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C77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C77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C77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C77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C77D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C77D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E5BF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1111C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E5BF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F43F0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F0" w:rsidRPr="003F477D" w:rsidRDefault="002F43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8E5BF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1111C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51111C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51111C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1111C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1111C" w:rsidRPr="003F477D" w:rsidRDefault="0051111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111C" w:rsidRPr="003F477D" w:rsidRDefault="0051111C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C77D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2F43F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5C77D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F43F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2F43F0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F0" w:rsidRPr="003F477D" w:rsidRDefault="002F43F0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2F43F0" w:rsidRPr="003F477D" w:rsidRDefault="002F43F0" w:rsidP="005111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53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E453B" w:rsidRPr="003F477D" w:rsidRDefault="00DE453B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453B" w:rsidRPr="003F477D" w:rsidRDefault="005C77D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E453B" w:rsidRPr="003F477D" w:rsidRDefault="00DE453B" w:rsidP="005C77D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DE453B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E453B" w:rsidRPr="003F477D" w:rsidRDefault="00DE453B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453B" w:rsidRPr="003F477D" w:rsidRDefault="005C77D3" w:rsidP="000D286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6</w:t>
            </w:r>
          </w:p>
        </w:tc>
        <w:tc>
          <w:tcPr>
            <w:tcW w:w="2405" w:type="dxa"/>
            <w:vAlign w:val="center"/>
          </w:tcPr>
          <w:p w:rsidR="00DE453B" w:rsidRPr="003F477D" w:rsidRDefault="00DE453B" w:rsidP="005C77D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DE453B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E453B" w:rsidRPr="003F477D" w:rsidRDefault="00DE453B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453B" w:rsidRPr="003F477D" w:rsidRDefault="00DE453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E453B" w:rsidRPr="003F477D" w:rsidRDefault="00DE453B" w:rsidP="005C77D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DE453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E453B" w:rsidRPr="003F477D" w:rsidRDefault="00DE453B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E453B" w:rsidRPr="003F477D" w:rsidRDefault="00DE453B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DE453B" w:rsidRPr="003F477D" w:rsidRDefault="00DE453B" w:rsidP="005C77D3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DE453B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53B" w:rsidRPr="003F477D" w:rsidRDefault="00DE453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453B" w:rsidRPr="003F477D" w:rsidRDefault="005C77D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E453B" w:rsidRPr="003F477D" w:rsidRDefault="00DE453B" w:rsidP="005C77D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D286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D286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02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87498" w:rsidRPr="003F477D" w:rsidRDefault="00C87498" w:rsidP="00511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87498" w:rsidRPr="003F477D" w:rsidRDefault="00C87498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87498" w:rsidRPr="003F477D" w:rsidRDefault="00C87498" w:rsidP="00C874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87498" w:rsidRPr="003F477D" w:rsidRDefault="005C77D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87498" w:rsidRPr="003F477D" w:rsidRDefault="00C87498" w:rsidP="00511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C77D3">
              <w:rPr>
                <w:szCs w:val="22"/>
              </w:rPr>
              <w:t>1210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77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77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77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77D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</w:t>
            </w:r>
            <w:r w:rsidR="005C77D3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87498" w:rsidRPr="003F477D" w:rsidTr="005C77D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7498" w:rsidRPr="003F477D" w:rsidRDefault="00C87498" w:rsidP="00C874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7498" w:rsidRPr="003F477D" w:rsidRDefault="00C87498" w:rsidP="00C874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7498" w:rsidRPr="003F477D" w:rsidRDefault="00C87498" w:rsidP="00C874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87498" w:rsidRPr="003F477D" w:rsidRDefault="00C87498" w:rsidP="000D2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2865">
              <w:rPr>
                <w:szCs w:val="22"/>
              </w:rPr>
              <w:t>Bežný bankov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77D3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</w:t>
            </w:r>
            <w:r w:rsidR="0003344F" w:rsidRPr="003F477D">
              <w:rPr>
                <w:b/>
                <w:szCs w:val="22"/>
              </w:rPr>
              <w:t>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77D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77D3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5C77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C77D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D28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8749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77D3">
              <w:rPr>
                <w:szCs w:val="22"/>
              </w:rPr>
              <w:t>29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12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C77D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C7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1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D1120" w:rsidRDefault="00ED1120" w:rsidP="00ED1120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ED1120" w:rsidRDefault="00ED1120" w:rsidP="00ED1120"/>
    <w:p w:rsidR="00ED1120" w:rsidRDefault="00ED1120" w:rsidP="00ED1120"/>
    <w:p w:rsidR="00ED1120" w:rsidRDefault="00ED1120" w:rsidP="00ED1120"/>
    <w:p w:rsidR="00ED1120" w:rsidRPr="00ED1120" w:rsidRDefault="00ED1120" w:rsidP="00ED1120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87498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5C77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87498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11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511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9943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9C21AB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9C21AB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5C7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943B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D112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C77D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C8749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257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7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77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7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C87498" w:rsidRPr="003F477D" w:rsidTr="005C77D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C77D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</w:p>
        </w:tc>
      </w:tr>
      <w:tr w:rsidR="00C87498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87498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C87498" w:rsidRPr="003F477D" w:rsidRDefault="00C87498" w:rsidP="005C77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5257F1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1120" w:rsidRPr="003F477D" w:rsidTr="005C77D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</w:p>
        </w:tc>
      </w:tr>
      <w:tr w:rsidR="00ED1120" w:rsidRPr="003F477D" w:rsidTr="005C77D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D1120" w:rsidRPr="003F477D" w:rsidRDefault="00ED1120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120" w:rsidRPr="003F477D" w:rsidRDefault="00ED1120" w:rsidP="0051111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39" w:rsidRDefault="00035839" w:rsidP="00107589">
      <w:pPr>
        <w:spacing w:after="0" w:line="240" w:lineRule="auto"/>
      </w:pPr>
      <w:r>
        <w:separator/>
      </w:r>
    </w:p>
  </w:endnote>
  <w:endnote w:type="continuationSeparator" w:id="0">
    <w:p w:rsidR="00035839" w:rsidRDefault="000358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D3" w:rsidRPr="003D38D7" w:rsidRDefault="005C77D3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124D2">
      <w:rPr>
        <w:noProof/>
        <w:szCs w:val="22"/>
      </w:rPr>
      <w:t>12</w:t>
    </w:r>
    <w:r w:rsidRPr="003D38D7">
      <w:rPr>
        <w:szCs w:val="22"/>
      </w:rPr>
      <w:fldChar w:fldCharType="end"/>
    </w:r>
  </w:p>
  <w:p w:rsidR="005C77D3" w:rsidRDefault="005C77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39" w:rsidRDefault="00035839" w:rsidP="00107589">
      <w:pPr>
        <w:spacing w:after="0" w:line="240" w:lineRule="auto"/>
      </w:pPr>
      <w:r>
        <w:separator/>
      </w:r>
    </w:p>
  </w:footnote>
  <w:footnote w:type="continuationSeparator" w:id="0">
    <w:p w:rsidR="00035839" w:rsidRDefault="000358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5C77D3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C77D3" w:rsidRPr="003F477D" w:rsidRDefault="005C77D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C77D3" w:rsidRPr="003F477D" w:rsidRDefault="005C77D3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C77D3" w:rsidRPr="003F477D" w:rsidRDefault="005C77D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77D3" w:rsidRPr="003F477D" w:rsidRDefault="005C77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77D3" w:rsidRPr="003F477D" w:rsidRDefault="005C77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77D3" w:rsidRPr="003F477D" w:rsidRDefault="005C77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77D3" w:rsidRPr="003F477D" w:rsidRDefault="005C77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77D3" w:rsidRPr="003F477D" w:rsidRDefault="005C77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77D3" w:rsidRPr="003F477D" w:rsidRDefault="005C77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77D3" w:rsidRPr="003F477D" w:rsidRDefault="005C77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77D3" w:rsidRPr="003F477D" w:rsidRDefault="005C77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77D3" w:rsidRPr="003F477D" w:rsidRDefault="005C77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C77D3" w:rsidRPr="003F477D" w:rsidRDefault="005C77D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5C77D3" w:rsidRPr="004268D2" w:rsidRDefault="005C77D3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D3" w:rsidRPr="004268D2" w:rsidRDefault="005C77D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5839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60A6"/>
    <w:rsid w:val="000D22CE"/>
    <w:rsid w:val="000D2865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30F"/>
    <w:rsid w:val="00290DD6"/>
    <w:rsid w:val="002A30A7"/>
    <w:rsid w:val="002A416F"/>
    <w:rsid w:val="002B61EE"/>
    <w:rsid w:val="002B7B1D"/>
    <w:rsid w:val="002D0376"/>
    <w:rsid w:val="002D372A"/>
    <w:rsid w:val="002F43F0"/>
    <w:rsid w:val="003071BE"/>
    <w:rsid w:val="00311795"/>
    <w:rsid w:val="00321FCD"/>
    <w:rsid w:val="00326AA0"/>
    <w:rsid w:val="003325F7"/>
    <w:rsid w:val="00344DB4"/>
    <w:rsid w:val="0034593E"/>
    <w:rsid w:val="00363F47"/>
    <w:rsid w:val="0037431D"/>
    <w:rsid w:val="00390CFF"/>
    <w:rsid w:val="00395E72"/>
    <w:rsid w:val="003A0628"/>
    <w:rsid w:val="003C6761"/>
    <w:rsid w:val="003D38D7"/>
    <w:rsid w:val="003D5906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06F99"/>
    <w:rsid w:val="0051111C"/>
    <w:rsid w:val="00512E8A"/>
    <w:rsid w:val="005257F1"/>
    <w:rsid w:val="0053775B"/>
    <w:rsid w:val="00537F98"/>
    <w:rsid w:val="0054020D"/>
    <w:rsid w:val="00544F4D"/>
    <w:rsid w:val="005649E2"/>
    <w:rsid w:val="00573AAE"/>
    <w:rsid w:val="005852EB"/>
    <w:rsid w:val="005922FF"/>
    <w:rsid w:val="005A765F"/>
    <w:rsid w:val="005C4DA9"/>
    <w:rsid w:val="005C77D3"/>
    <w:rsid w:val="005D2F62"/>
    <w:rsid w:val="005D6688"/>
    <w:rsid w:val="005E3B59"/>
    <w:rsid w:val="00645466"/>
    <w:rsid w:val="00652781"/>
    <w:rsid w:val="00687B87"/>
    <w:rsid w:val="006A4709"/>
    <w:rsid w:val="006A5428"/>
    <w:rsid w:val="006B42EC"/>
    <w:rsid w:val="006B5C5B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74D6E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8E5BFB"/>
    <w:rsid w:val="00900BE9"/>
    <w:rsid w:val="00912D01"/>
    <w:rsid w:val="00934878"/>
    <w:rsid w:val="009463F6"/>
    <w:rsid w:val="009731CC"/>
    <w:rsid w:val="00984260"/>
    <w:rsid w:val="00991D9F"/>
    <w:rsid w:val="009943B6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40150"/>
    <w:rsid w:val="00B5583E"/>
    <w:rsid w:val="00B6221B"/>
    <w:rsid w:val="00B6262B"/>
    <w:rsid w:val="00B7696D"/>
    <w:rsid w:val="00B80DB6"/>
    <w:rsid w:val="00B86FC2"/>
    <w:rsid w:val="00BE0277"/>
    <w:rsid w:val="00C04782"/>
    <w:rsid w:val="00C13B7E"/>
    <w:rsid w:val="00C270D3"/>
    <w:rsid w:val="00C56862"/>
    <w:rsid w:val="00C6795C"/>
    <w:rsid w:val="00C87498"/>
    <w:rsid w:val="00C93A1A"/>
    <w:rsid w:val="00CA4B07"/>
    <w:rsid w:val="00CD280F"/>
    <w:rsid w:val="00CF3093"/>
    <w:rsid w:val="00D031EE"/>
    <w:rsid w:val="00D055BD"/>
    <w:rsid w:val="00D102FA"/>
    <w:rsid w:val="00D11D98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53B"/>
    <w:rsid w:val="00DE76EE"/>
    <w:rsid w:val="00E04DF3"/>
    <w:rsid w:val="00E061B4"/>
    <w:rsid w:val="00E100EF"/>
    <w:rsid w:val="00E109E2"/>
    <w:rsid w:val="00E2186D"/>
    <w:rsid w:val="00E33704"/>
    <w:rsid w:val="00E33912"/>
    <w:rsid w:val="00E33E47"/>
    <w:rsid w:val="00E35A2B"/>
    <w:rsid w:val="00E66ECB"/>
    <w:rsid w:val="00E709B3"/>
    <w:rsid w:val="00E7732E"/>
    <w:rsid w:val="00E916CF"/>
    <w:rsid w:val="00E94D7D"/>
    <w:rsid w:val="00EA0E90"/>
    <w:rsid w:val="00EA41E2"/>
    <w:rsid w:val="00EB51C5"/>
    <w:rsid w:val="00EB5202"/>
    <w:rsid w:val="00EC561A"/>
    <w:rsid w:val="00ED1120"/>
    <w:rsid w:val="00EE7DA7"/>
    <w:rsid w:val="00EF276E"/>
    <w:rsid w:val="00EF5677"/>
    <w:rsid w:val="00EF63EA"/>
    <w:rsid w:val="00F007D1"/>
    <w:rsid w:val="00F124D2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3775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5377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53775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3775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3775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3775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3775B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3775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5377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377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53775B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3775B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3775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3775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3775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3775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3775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377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5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7664-0149-448E-914F-168BC1AE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93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ika3</cp:lastModifiedBy>
  <cp:revision>2</cp:revision>
  <cp:lastPrinted>2015-06-30T19:57:00Z</cp:lastPrinted>
  <dcterms:created xsi:type="dcterms:W3CDTF">2016-09-29T13:45:00Z</dcterms:created>
  <dcterms:modified xsi:type="dcterms:W3CDTF">2016-09-29T13:45:00Z</dcterms:modified>
</cp:coreProperties>
</file>